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263EB" w:rsidRPr="00CD0319" w:rsidP="00D74A9E" w14:paraId="0EABE5A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D263EB" w:rsidRPr="00CD0319" w:rsidP="00D74A9E" w14:paraId="739671C9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D263EB" w:rsidP="00D74A9E" w14:paraId="6D9833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263EB" w:rsidP="00D74A9E" w14:paraId="0304CB8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FD4582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FD4582">
        <w:rPr>
          <w:rFonts w:eastAsia="Calibri" w:cstheme="minorHAnsi"/>
          <w:noProof/>
          <w:sz w:val="24"/>
          <w:szCs w:val="24"/>
        </w:rPr>
        <w:t>Geraldo Rosa Veríssimo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FD4582">
        <w:rPr>
          <w:rFonts w:eastAsia="Calibri" w:cstheme="minorHAnsi"/>
          <w:noProof/>
          <w:sz w:val="24"/>
          <w:szCs w:val="24"/>
        </w:rPr>
        <w:t>242-A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FD4582">
        <w:rPr>
          <w:rFonts w:eastAsia="Calibri" w:cstheme="minorHAnsi"/>
          <w:noProof/>
          <w:sz w:val="24"/>
          <w:szCs w:val="24"/>
        </w:rPr>
        <w:t>Jardim Calegari</w:t>
      </w:r>
      <w:r w:rsidRPr="00F75490">
        <w:rPr>
          <w:rFonts w:eastAsia="Calibri" w:cstheme="minorHAnsi"/>
          <w:sz w:val="24"/>
          <w:szCs w:val="24"/>
        </w:rPr>
        <w:t>.</w:t>
      </w:r>
    </w:p>
    <w:p w:rsidR="00D263EB" w:rsidP="00D74A9E" w14:paraId="6A0097A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263EB" w:rsidP="00D74A9E" w14:paraId="33C63EC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D263EB" w:rsidP="00D74A9E" w14:paraId="57624A3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263EB" w:rsidP="00D74A9E" w14:paraId="70C6844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D263EB" w:rsidP="00D74A9E" w14:paraId="0ACDCFF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263EB" w:rsidP="00D74A9E" w14:paraId="14B022D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D263EB" w:rsidP="00D74A9E" w14:paraId="4435E328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D263EB" w:rsidRPr="00CD0319" w:rsidP="00D74A9E" w14:paraId="625846D4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31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D263EB" w:rsidP="00D74A9E" w14:paraId="6FA20FE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263EB" w:rsidP="00D74A9E" w14:paraId="3749D9E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263EB" w:rsidRPr="00CD0319" w:rsidP="00D74A9E" w14:paraId="273A496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263EB" w:rsidRPr="00CD0319" w:rsidP="00D74A9E" w14:paraId="021F4C1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D263EB" w:rsidP="00D74A9E" w14:paraId="05B5D28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D263EB" w:rsidRPr="00CD0319" w:rsidP="00D74A9E" w14:paraId="2B59B71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D263EB" w14:paraId="2BD2EE54" w14:textId="77777777">
      <w:pPr>
        <w:sectPr w:rsidSect="00D263EB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D263EB" w14:paraId="560DE172" w14:textId="77777777"/>
    <w:sectPr w:rsidSect="00D263EB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63EB" w14:paraId="1E19AA5E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63EB" w:rsidRPr="006D1E9A" w:rsidP="006D1E9A" w14:paraId="5C801B34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D263EB" w:rsidRPr="006D1E9A" w:rsidP="006D1E9A" w14:paraId="39A08543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63EB" w14:paraId="5622441D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FA7C985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6D2B1ED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4C009DC0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935268D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63EB" w:rsidRPr="006D1E9A" w:rsidP="006D1E9A" w14:paraId="5CEE2CA2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178857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6C7E3B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36552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22602"/>
    <w:rsid w:val="001E2855"/>
    <w:rsid w:val="00243D9F"/>
    <w:rsid w:val="00271029"/>
    <w:rsid w:val="00274C28"/>
    <w:rsid w:val="00391F00"/>
    <w:rsid w:val="00462552"/>
    <w:rsid w:val="00497CE6"/>
    <w:rsid w:val="004E741C"/>
    <w:rsid w:val="005055E8"/>
    <w:rsid w:val="006173B7"/>
    <w:rsid w:val="00626437"/>
    <w:rsid w:val="00641D26"/>
    <w:rsid w:val="006443FA"/>
    <w:rsid w:val="00683BBB"/>
    <w:rsid w:val="006D1E9A"/>
    <w:rsid w:val="006F2FC9"/>
    <w:rsid w:val="00741E6E"/>
    <w:rsid w:val="007E4B1F"/>
    <w:rsid w:val="00831086"/>
    <w:rsid w:val="0086185D"/>
    <w:rsid w:val="008C78CE"/>
    <w:rsid w:val="00910B39"/>
    <w:rsid w:val="00944C92"/>
    <w:rsid w:val="00980308"/>
    <w:rsid w:val="00981337"/>
    <w:rsid w:val="009D123B"/>
    <w:rsid w:val="00B43747"/>
    <w:rsid w:val="00BF5249"/>
    <w:rsid w:val="00C21CC5"/>
    <w:rsid w:val="00C55FCD"/>
    <w:rsid w:val="00CD0319"/>
    <w:rsid w:val="00CE14F8"/>
    <w:rsid w:val="00D263EB"/>
    <w:rsid w:val="00D63855"/>
    <w:rsid w:val="00D74A9E"/>
    <w:rsid w:val="00DD3BC0"/>
    <w:rsid w:val="00E14BD2"/>
    <w:rsid w:val="00E76E61"/>
    <w:rsid w:val="00EE7E66"/>
    <w:rsid w:val="00F4132B"/>
    <w:rsid w:val="00F75490"/>
    <w:rsid w:val="00FD458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05-30T19:36:00Z</dcterms:created>
  <dcterms:modified xsi:type="dcterms:W3CDTF">2022-05-30T19:41:00Z</dcterms:modified>
</cp:coreProperties>
</file>